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FB0" w:rsidRPr="00F82FB0" w:rsidRDefault="00F82FB0" w:rsidP="00F82FB0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F82FB0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F82FB0" w:rsidRDefault="00F82FB0" w:rsidP="00A15EE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FB2C38" w:rsidRPr="00FB2C3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501:412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</w:t>
      </w:r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FB2C3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9</w:t>
      </w:r>
      <w:r w:rsidR="00E767C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1E59F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FB2C3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Гизятуллова</w:t>
      </w:r>
      <w:proofErr w:type="spellEnd"/>
      <w:r w:rsidR="00FB2C3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FB2C3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Рузалия</w:t>
      </w:r>
      <w:proofErr w:type="spellEnd"/>
      <w:r w:rsidR="00FB2C3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FB2C3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ухтаровна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A34B4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</w:t>
      </w:r>
      <w:r w:rsidR="00FB2C3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FB2C38" w:rsidRPr="00FB2C3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Гизятуллов</w:t>
      </w:r>
      <w:r w:rsidR="00FB2C3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proofErr w:type="spellEnd"/>
      <w:r w:rsidR="00FB2C38" w:rsidRPr="00FB2C3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FB2C3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Рузалии</w:t>
      </w:r>
      <w:proofErr w:type="spellEnd"/>
      <w:r w:rsidR="00FB2C38" w:rsidRPr="00FB2C3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FB2C38" w:rsidRPr="00FB2C3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ухтаровн</w:t>
      </w:r>
      <w:r w:rsidR="00FB2C3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proofErr w:type="spellEnd"/>
      <w:r w:rsidR="00FB2C38" w:rsidRPr="00FB2C3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F171CA" w:rsidRPr="00F171C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FB2C3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F171CA" w:rsidRPr="00F171C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рав</w:t>
      </w:r>
      <w:r w:rsidR="00FB2C3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 собственности на землю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F82F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53F4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8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353F4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91</w:t>
      </w:r>
      <w:r w:rsidR="00FB2C3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62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24AD"/>
    <w:rsid w:val="000E2CC6"/>
    <w:rsid w:val="000E3C0F"/>
    <w:rsid w:val="000F0324"/>
    <w:rsid w:val="000F1280"/>
    <w:rsid w:val="0010105A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E59F7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46BD"/>
    <w:rsid w:val="002F0BDC"/>
    <w:rsid w:val="00310A9E"/>
    <w:rsid w:val="00336E26"/>
    <w:rsid w:val="00340EAC"/>
    <w:rsid w:val="0034152F"/>
    <w:rsid w:val="00345C7F"/>
    <w:rsid w:val="00353F4A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5BB"/>
    <w:rsid w:val="004B12AD"/>
    <w:rsid w:val="004B1FE4"/>
    <w:rsid w:val="004B47BF"/>
    <w:rsid w:val="004E2FAF"/>
    <w:rsid w:val="00503D75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81177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9F30AE"/>
    <w:rsid w:val="00A04DDF"/>
    <w:rsid w:val="00A15EE6"/>
    <w:rsid w:val="00A17473"/>
    <w:rsid w:val="00A34B40"/>
    <w:rsid w:val="00A35148"/>
    <w:rsid w:val="00A5323A"/>
    <w:rsid w:val="00A6597D"/>
    <w:rsid w:val="00A7182E"/>
    <w:rsid w:val="00A7572A"/>
    <w:rsid w:val="00A85FD3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2CD9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CE6E0D"/>
    <w:rsid w:val="00D209B6"/>
    <w:rsid w:val="00D50AA4"/>
    <w:rsid w:val="00D608CA"/>
    <w:rsid w:val="00D945CE"/>
    <w:rsid w:val="00DA1DEE"/>
    <w:rsid w:val="00DB4574"/>
    <w:rsid w:val="00DF0FD6"/>
    <w:rsid w:val="00DF2EC6"/>
    <w:rsid w:val="00E15570"/>
    <w:rsid w:val="00E32825"/>
    <w:rsid w:val="00E3687B"/>
    <w:rsid w:val="00E476B5"/>
    <w:rsid w:val="00E52E86"/>
    <w:rsid w:val="00E767CE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171CA"/>
    <w:rsid w:val="00F31AD7"/>
    <w:rsid w:val="00F37EFE"/>
    <w:rsid w:val="00F45434"/>
    <w:rsid w:val="00F63999"/>
    <w:rsid w:val="00F82FB0"/>
    <w:rsid w:val="00F84E30"/>
    <w:rsid w:val="00F944AA"/>
    <w:rsid w:val="00FA2C53"/>
    <w:rsid w:val="00FA5021"/>
    <w:rsid w:val="00FA732C"/>
    <w:rsid w:val="00FB2C38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AAD76-69C5-4E7A-AAFB-7D3C323CF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61</cp:revision>
  <cp:lastPrinted>2023-02-14T07:18:00Z</cp:lastPrinted>
  <dcterms:created xsi:type="dcterms:W3CDTF">2021-10-04T04:21:00Z</dcterms:created>
  <dcterms:modified xsi:type="dcterms:W3CDTF">2023-03-14T11:43:00Z</dcterms:modified>
</cp:coreProperties>
</file>